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96BE4" w14:textId="2B5B45B1" w:rsidR="00522A5D" w:rsidRPr="00C04281" w:rsidRDefault="00236EEF">
      <w:pPr>
        <w:rPr>
          <w:b/>
        </w:rPr>
      </w:pPr>
      <w:bookmarkStart w:id="0" w:name="_GoBack"/>
      <w:bookmarkEnd w:id="0"/>
      <w:r>
        <w:rPr>
          <w:b/>
        </w:rPr>
        <w:t xml:space="preserve">Year </w:t>
      </w:r>
      <w:proofErr w:type="gramStart"/>
      <w:r>
        <w:rPr>
          <w:b/>
        </w:rPr>
        <w:t>4</w:t>
      </w:r>
      <w:r w:rsidR="00C04281">
        <w:rPr>
          <w:b/>
        </w:rPr>
        <w:t xml:space="preserve"> Lynnfield </w:t>
      </w:r>
      <w:r w:rsidR="00F4285E" w:rsidRPr="00C04281">
        <w:rPr>
          <w:b/>
        </w:rPr>
        <w:t xml:space="preserve">Curriculum </w:t>
      </w:r>
      <w:r w:rsidR="00791B1A">
        <w:rPr>
          <w:b/>
        </w:rPr>
        <w:t xml:space="preserve">Progression </w:t>
      </w:r>
      <w:r w:rsidR="00F4285E" w:rsidRPr="00C04281">
        <w:rPr>
          <w:b/>
        </w:rPr>
        <w:t>Overview</w:t>
      </w:r>
      <w:r w:rsidR="006E6721">
        <w:rPr>
          <w:b/>
        </w:rPr>
        <w:t xml:space="preserve"> -</w:t>
      </w:r>
      <w:proofErr w:type="gramEnd"/>
      <w:r w:rsidR="006E6721">
        <w:rPr>
          <w:b/>
        </w:rPr>
        <w:t xml:space="preserve">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575"/>
        <w:gridCol w:w="4942"/>
        <w:gridCol w:w="4697"/>
      </w:tblGrid>
      <w:tr w:rsidR="00C04281" w14:paraId="7E3CF3A1" w14:textId="77777777" w:rsidTr="007B2D2F">
        <w:tc>
          <w:tcPr>
            <w:tcW w:w="1175" w:type="dxa"/>
            <w:shd w:val="clear" w:color="auto" w:fill="auto"/>
          </w:tcPr>
          <w:p w14:paraId="432CFE1E" w14:textId="77777777" w:rsidR="00C04281" w:rsidRDefault="00236EEF" w:rsidP="00C04281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301D9B2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7AD59089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697" w:type="dxa"/>
            <w:shd w:val="clear" w:color="auto" w:fill="auto"/>
            <w:vAlign w:val="center"/>
          </w:tcPr>
          <w:p w14:paraId="6E16DD8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1D3C8E" w14:paraId="54066D51" w14:textId="77777777" w:rsidTr="007B2D2F">
        <w:tc>
          <w:tcPr>
            <w:tcW w:w="1175" w:type="dxa"/>
            <w:shd w:val="clear" w:color="auto" w:fill="auto"/>
            <w:vAlign w:val="center"/>
          </w:tcPr>
          <w:p w14:paraId="035B703D" w14:textId="77777777" w:rsidR="001D3C8E" w:rsidRDefault="006E6721" w:rsidP="00B320F9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14:paraId="65ED744D" w14:textId="77777777" w:rsidR="00033E44" w:rsidRPr="00A5062C" w:rsidRDefault="00033E44" w:rsidP="00B320F9">
            <w:pPr>
              <w:jc w:val="center"/>
              <w:rPr>
                <w:b/>
              </w:rPr>
            </w:pPr>
          </w:p>
        </w:tc>
        <w:tc>
          <w:tcPr>
            <w:tcW w:w="4575" w:type="dxa"/>
            <w:shd w:val="clear" w:color="auto" w:fill="FFFF99"/>
          </w:tcPr>
          <w:p w14:paraId="6193AB40" w14:textId="77777777" w:rsidR="00033E44" w:rsidRDefault="00033E44" w:rsidP="005F2049">
            <w:pPr>
              <w:jc w:val="center"/>
              <w:rPr>
                <w:b/>
              </w:rPr>
            </w:pPr>
            <w:r>
              <w:rPr>
                <w:b/>
              </w:rPr>
              <w:t>Harry Potter</w:t>
            </w:r>
          </w:p>
          <w:p w14:paraId="791DAB0F" w14:textId="77777777" w:rsidR="001D3C8E" w:rsidRPr="00A5062C" w:rsidRDefault="001D3C8E" w:rsidP="001D3C8E">
            <w:pPr>
              <w:rPr>
                <w:b/>
              </w:rPr>
            </w:pPr>
            <w:r w:rsidRPr="00A5062C">
              <w:rPr>
                <w:b/>
              </w:rPr>
              <w:t xml:space="preserve">‘Do you believe in magic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 xml:space="preserve"> Science</w:t>
            </w:r>
            <w:r w:rsidR="00033E44">
              <w:rPr>
                <w:b/>
              </w:rPr>
              <w:t xml:space="preserve"> (Healthy Thinker</w:t>
            </w:r>
            <w:r w:rsidR="005F2049">
              <w:rPr>
                <w:b/>
              </w:rPr>
              <w:t>s</w:t>
            </w:r>
            <w:r w:rsidR="00033E44">
              <w:rPr>
                <w:b/>
              </w:rPr>
              <w:t>)</w:t>
            </w:r>
          </w:p>
        </w:tc>
        <w:tc>
          <w:tcPr>
            <w:tcW w:w="4942" w:type="dxa"/>
            <w:shd w:val="clear" w:color="auto" w:fill="C2D69B" w:themeFill="accent3" w:themeFillTint="99"/>
          </w:tcPr>
          <w:p w14:paraId="02386579" w14:textId="77777777" w:rsidR="005F2049" w:rsidRDefault="00236EEF" w:rsidP="005F2049">
            <w:pPr>
              <w:jc w:val="center"/>
              <w:rPr>
                <w:b/>
              </w:rPr>
            </w:pPr>
            <w:r w:rsidRPr="00A5062C">
              <w:rPr>
                <w:b/>
              </w:rPr>
              <w:t>Volcanoes</w:t>
            </w:r>
          </w:p>
          <w:p w14:paraId="489992B9" w14:textId="77777777" w:rsidR="001D3C8E" w:rsidRPr="00A5062C" w:rsidRDefault="001D3C8E" w:rsidP="005F2049">
            <w:pPr>
              <w:rPr>
                <w:b/>
              </w:rPr>
            </w:pPr>
            <w:r w:rsidRPr="00A5062C">
              <w:rPr>
                <w:b/>
              </w:rPr>
              <w:t xml:space="preserve">‘Why do people choose to live near </w:t>
            </w:r>
            <w:r w:rsidR="00236EEF">
              <w:rPr>
                <w:b/>
              </w:rPr>
              <w:t>volcano</w:t>
            </w:r>
            <w:r w:rsidR="00236EEF" w:rsidRPr="00A5062C">
              <w:rPr>
                <w:b/>
              </w:rPr>
              <w:t>es</w:t>
            </w:r>
            <w:r w:rsidRPr="00A5062C">
              <w:rPr>
                <w:b/>
              </w:rPr>
              <w:t xml:space="preserve">?’ </w:t>
            </w:r>
            <w:r w:rsidRPr="00A5062C">
              <w:rPr>
                <w:b/>
                <w:i/>
              </w:rPr>
              <w:t>or</w:t>
            </w:r>
            <w:r w:rsidRPr="00A5062C">
              <w:rPr>
                <w:b/>
              </w:rPr>
              <w:t xml:space="preserve"> ‘Is it a healthy choice to live near </w:t>
            </w:r>
            <w:r w:rsidR="00236EEF">
              <w:rPr>
                <w:b/>
              </w:rPr>
              <w:t>volcanoes</w:t>
            </w:r>
            <w:r w:rsidRPr="00A5062C">
              <w:rPr>
                <w:b/>
              </w:rPr>
              <w:t xml:space="preserve">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>Geography</w:t>
            </w:r>
            <w:r w:rsidR="005F2049" w:rsidRPr="00A5062C">
              <w:rPr>
                <w:b/>
              </w:rPr>
              <w:t xml:space="preserve"> </w:t>
            </w:r>
            <w:r w:rsidR="005F2049">
              <w:rPr>
                <w:b/>
              </w:rPr>
              <w:t>( Healthy Eaters)</w:t>
            </w:r>
          </w:p>
        </w:tc>
        <w:tc>
          <w:tcPr>
            <w:tcW w:w="4697" w:type="dxa"/>
            <w:shd w:val="clear" w:color="auto" w:fill="B6DDE8" w:themeFill="accent5" w:themeFillTint="66"/>
          </w:tcPr>
          <w:p w14:paraId="469E8CCA" w14:textId="77777777" w:rsidR="005F2049" w:rsidRDefault="005F2049" w:rsidP="005F2049">
            <w:pPr>
              <w:jc w:val="center"/>
              <w:rPr>
                <w:b/>
              </w:rPr>
            </w:pPr>
            <w:r>
              <w:rPr>
                <w:b/>
              </w:rPr>
              <w:t>Anglo-Saxons/Vikings</w:t>
            </w:r>
          </w:p>
          <w:p w14:paraId="4B8BFA19" w14:textId="77777777" w:rsidR="001D3C8E" w:rsidRPr="00A5062C" w:rsidRDefault="001D3C8E" w:rsidP="001D3C8E">
            <w:pPr>
              <w:rPr>
                <w:b/>
              </w:rPr>
            </w:pPr>
            <w:r w:rsidRPr="00A5062C">
              <w:rPr>
                <w:b/>
              </w:rPr>
              <w:t xml:space="preserve">‘Do “settlers” ever actually “settle” in Britain?’ </w:t>
            </w:r>
            <w:r w:rsidR="00033E44">
              <w:rPr>
                <w:b/>
              </w:rPr>
              <w:t>–</w:t>
            </w:r>
            <w:r w:rsidRPr="00A5062C">
              <w:rPr>
                <w:b/>
              </w:rPr>
              <w:t xml:space="preserve"> History</w:t>
            </w:r>
            <w:r w:rsidR="00033E44">
              <w:rPr>
                <w:b/>
              </w:rPr>
              <w:t xml:space="preserve"> (Healthy Movers)</w:t>
            </w:r>
          </w:p>
        </w:tc>
      </w:tr>
      <w:tr w:rsidR="00051612" w14:paraId="2F7146AE" w14:textId="77777777" w:rsidTr="007B2D2F">
        <w:tc>
          <w:tcPr>
            <w:tcW w:w="1175" w:type="dxa"/>
          </w:tcPr>
          <w:p w14:paraId="159CAD45" w14:textId="77777777" w:rsidR="00051612" w:rsidRDefault="006E6721">
            <w:r>
              <w:t>NPVR</w:t>
            </w:r>
          </w:p>
        </w:tc>
        <w:tc>
          <w:tcPr>
            <w:tcW w:w="4575" w:type="dxa"/>
          </w:tcPr>
          <w:p w14:paraId="36AFF8AC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Count in multiples of 6, 7, </w:t>
            </w:r>
            <w:proofErr w:type="gramStart"/>
            <w:r>
              <w:t>9</w:t>
            </w:r>
            <w:proofErr w:type="gramEnd"/>
            <w:r>
              <w:t xml:space="preserve">. 25 and 1000. </w:t>
            </w:r>
          </w:p>
          <w:p w14:paraId="17E3B8B3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Find 1000 more or less than a given number. </w:t>
            </w:r>
          </w:p>
          <w:p w14:paraId="1631792E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Recognise the place value of each digit in a four digit number (thousands, hundreds, tens and ones) </w:t>
            </w:r>
          </w:p>
          <w:p w14:paraId="03029E80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Order and compare numbers beyond 1000 </w:t>
            </w:r>
          </w:p>
          <w:p w14:paraId="16873E3D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, represent and estimate numbers using different representations. </w:t>
            </w:r>
          </w:p>
          <w:p w14:paraId="5D6B644E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Round any number to the nearest 10, 100 or 1000 </w:t>
            </w:r>
          </w:p>
          <w:p w14:paraId="7BF3F360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Solve number and practical problems that involve all of the above and with increasingly large positive numbers. </w:t>
            </w:r>
          </w:p>
          <w:p w14:paraId="58CCB16B" w14:textId="77777777" w:rsidR="006E6721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 xml:space="preserve">Count backwards through zero to include negative numbers. </w:t>
            </w:r>
          </w:p>
          <w:p w14:paraId="3FBF4657" w14:textId="77777777" w:rsidR="00051612" w:rsidRDefault="006E6721" w:rsidP="006E6721">
            <w:pPr>
              <w:pStyle w:val="ListParagraph"/>
              <w:numPr>
                <w:ilvl w:val="0"/>
                <w:numId w:val="8"/>
              </w:numPr>
            </w:pPr>
            <w:r>
              <w:t>Read Roman numerals to 100 (I to C) and know that over time, the numeral system changed to include the concept of zero and place value.</w:t>
            </w:r>
          </w:p>
        </w:tc>
        <w:tc>
          <w:tcPr>
            <w:tcW w:w="4942" w:type="dxa"/>
          </w:tcPr>
          <w:p w14:paraId="27FA43BC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Count in multiples of 6, 7, </w:t>
            </w:r>
            <w:proofErr w:type="gramStart"/>
            <w:r>
              <w:t>9</w:t>
            </w:r>
            <w:proofErr w:type="gramEnd"/>
            <w:r>
              <w:t xml:space="preserve">. 25 and 1000. </w:t>
            </w:r>
          </w:p>
          <w:p w14:paraId="47054BC1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Find 1000 more or less than a given number. </w:t>
            </w:r>
          </w:p>
          <w:p w14:paraId="3137F764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Recognise the place value of each digit in a four digit number (thousands, hundreds, tens and ones) </w:t>
            </w:r>
          </w:p>
          <w:p w14:paraId="4B1A8DB8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Order and compare numbers beyond 1000 </w:t>
            </w:r>
          </w:p>
          <w:p w14:paraId="54BBB63E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, represent and estimate numbers using different representations. </w:t>
            </w:r>
          </w:p>
          <w:p w14:paraId="404B3FAA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Round any number to the nearest 10, 100 or 1000 </w:t>
            </w:r>
          </w:p>
          <w:p w14:paraId="21D6401D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Solve number and practical problems that involve all of the above and with increasingly large positive numbers. </w:t>
            </w:r>
          </w:p>
          <w:p w14:paraId="33666CD5" w14:textId="77777777" w:rsidR="00051612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Count backwards through zero to include negative numbers. </w:t>
            </w:r>
          </w:p>
        </w:tc>
        <w:tc>
          <w:tcPr>
            <w:tcW w:w="4697" w:type="dxa"/>
          </w:tcPr>
          <w:p w14:paraId="7B69E81D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Count in multiples of 6, 7, </w:t>
            </w:r>
            <w:proofErr w:type="gramStart"/>
            <w:r>
              <w:t>9</w:t>
            </w:r>
            <w:proofErr w:type="gramEnd"/>
            <w:r>
              <w:t xml:space="preserve">. 25 and 1000. </w:t>
            </w:r>
          </w:p>
          <w:p w14:paraId="28FA9E57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Find 1000 more or less than a given number. </w:t>
            </w:r>
          </w:p>
          <w:p w14:paraId="3199488C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Recognise the place value of each digit in a four digit number (thousands, hundreds, tens and ones) </w:t>
            </w:r>
          </w:p>
          <w:p w14:paraId="6080EDA3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Order and compare numbers beyond 1000 </w:t>
            </w:r>
          </w:p>
          <w:p w14:paraId="4D296AB1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, represent and estimate numbers using different representations. </w:t>
            </w:r>
          </w:p>
          <w:p w14:paraId="48EEF865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Round any number to the nearest 10, 100 or 1000 </w:t>
            </w:r>
          </w:p>
          <w:p w14:paraId="12BC0A58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Solve number and practical problems that involve all of the above and with increasingly large positive numbers. </w:t>
            </w:r>
          </w:p>
          <w:p w14:paraId="52E588AA" w14:textId="77777777" w:rsidR="003977B0" w:rsidRDefault="003977B0" w:rsidP="003977B0">
            <w:pPr>
              <w:pStyle w:val="ListParagraph"/>
              <w:numPr>
                <w:ilvl w:val="0"/>
                <w:numId w:val="8"/>
              </w:numPr>
            </w:pPr>
            <w:r>
              <w:t xml:space="preserve">Count backwards through zero to include negative numbers. </w:t>
            </w:r>
          </w:p>
          <w:p w14:paraId="4AB8D286" w14:textId="77777777" w:rsidR="00051612" w:rsidRPr="003977B0" w:rsidRDefault="00051612" w:rsidP="003977B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</w:p>
        </w:tc>
      </w:tr>
      <w:tr w:rsidR="00E17037" w14:paraId="72D93037" w14:textId="77777777" w:rsidTr="007B2D2F">
        <w:tc>
          <w:tcPr>
            <w:tcW w:w="1175" w:type="dxa"/>
          </w:tcPr>
          <w:p w14:paraId="27B15F8C" w14:textId="77777777" w:rsidR="00E17037" w:rsidRDefault="006E6721">
            <w:r>
              <w:t>ASMD</w:t>
            </w:r>
          </w:p>
        </w:tc>
        <w:tc>
          <w:tcPr>
            <w:tcW w:w="4575" w:type="dxa"/>
          </w:tcPr>
          <w:p w14:paraId="5AAB4BA2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 xml:space="preserve">Add and subtract numbers with up to 4 digits using the formal written methods of columnar addition and subtraction where appropriate. </w:t>
            </w:r>
          </w:p>
          <w:p w14:paraId="78817484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 xml:space="preserve">Estimate and use inverse operations to check answers to a calculation. </w:t>
            </w:r>
          </w:p>
          <w:p w14:paraId="195FF706" w14:textId="77777777" w:rsidR="00E17037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>Solve addition and subtraction two step problems in contexts, deciding which operations and methods to use and why.</w:t>
            </w:r>
          </w:p>
          <w:p w14:paraId="11945974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 xml:space="preserve">Recall and use multiplication and division facts for multiplication tables up to 12 × 12. </w:t>
            </w:r>
          </w:p>
          <w:p w14:paraId="03387A6E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 xml:space="preserve">Count in multiples of 6, 7, </w:t>
            </w:r>
            <w:proofErr w:type="gramStart"/>
            <w:r>
              <w:t>9</w:t>
            </w:r>
            <w:proofErr w:type="gramEnd"/>
            <w:r>
              <w:t xml:space="preserve">. 25 and 1000 </w:t>
            </w:r>
          </w:p>
          <w:p w14:paraId="28BD85C9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 xml:space="preserve">Use place value, known and derived facts to multiply and divide mentally, including: multiplying by 0 and 1; dividing by 1; multiplying together three numbers. </w:t>
            </w:r>
          </w:p>
          <w:p w14:paraId="09C22FDD" w14:textId="77777777" w:rsidR="006E6721" w:rsidRDefault="006E6721" w:rsidP="006E6721">
            <w:pPr>
              <w:pStyle w:val="ListParagraph"/>
              <w:numPr>
                <w:ilvl w:val="0"/>
                <w:numId w:val="4"/>
              </w:numPr>
            </w:pPr>
            <w: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  <w:tc>
          <w:tcPr>
            <w:tcW w:w="4942" w:type="dxa"/>
          </w:tcPr>
          <w:p w14:paraId="79B2F278" w14:textId="77777777" w:rsidR="00BA0FBD" w:rsidRDefault="00BA0FBD" w:rsidP="00BA0FBD">
            <w:pPr>
              <w:pStyle w:val="ListParagraph"/>
              <w:numPr>
                <w:ilvl w:val="0"/>
                <w:numId w:val="4"/>
              </w:numPr>
            </w:pPr>
            <w:r>
              <w:t xml:space="preserve">Recall and use multiplication and division facts for multiplication tables up to 12 × 12. </w:t>
            </w:r>
          </w:p>
          <w:p w14:paraId="610CE6D8" w14:textId="77777777" w:rsidR="00BA0FBD" w:rsidRDefault="00BA0FBD" w:rsidP="00BA0FBD">
            <w:pPr>
              <w:pStyle w:val="ListParagraph"/>
              <w:numPr>
                <w:ilvl w:val="0"/>
                <w:numId w:val="4"/>
              </w:numPr>
            </w:pPr>
            <w:r>
              <w:t xml:space="preserve">Use place value, known and derived facts to multiply and divide mentally, including: multiplying by 0 and 1; dividing by 1; multiplying together three numbers. </w:t>
            </w:r>
          </w:p>
          <w:p w14:paraId="4700D30C" w14:textId="77777777" w:rsidR="00BA0FBD" w:rsidRDefault="00BA0FBD" w:rsidP="00BA0FBD">
            <w:pPr>
              <w:pStyle w:val="ListParagraph"/>
              <w:numPr>
                <w:ilvl w:val="0"/>
                <w:numId w:val="4"/>
              </w:numPr>
            </w:pPr>
            <w:r>
              <w:t xml:space="preserve">Recognise and use factor pairs and commutativity in mental calculations. </w:t>
            </w:r>
          </w:p>
          <w:p w14:paraId="05AD4064" w14:textId="77777777" w:rsidR="00BA0FBD" w:rsidRDefault="00BA0FBD" w:rsidP="00BA0FBD">
            <w:pPr>
              <w:pStyle w:val="ListParagraph"/>
              <w:numPr>
                <w:ilvl w:val="0"/>
                <w:numId w:val="4"/>
              </w:numPr>
            </w:pPr>
            <w:r>
              <w:t xml:space="preserve">Multiply two digit and three digit numbers by a one digit number using formal written layout. </w:t>
            </w:r>
          </w:p>
          <w:p w14:paraId="628BE550" w14:textId="77777777" w:rsidR="00E17037" w:rsidRDefault="00BA0FBD" w:rsidP="00BA0FBD">
            <w:pPr>
              <w:pStyle w:val="ListParagraph"/>
              <w:numPr>
                <w:ilvl w:val="0"/>
                <w:numId w:val="4"/>
              </w:numPr>
            </w:pPr>
            <w: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  <w:tc>
          <w:tcPr>
            <w:tcW w:w="4697" w:type="dxa"/>
          </w:tcPr>
          <w:p w14:paraId="2BE9159D" w14:textId="77777777" w:rsidR="003977B0" w:rsidRDefault="003977B0" w:rsidP="003977B0">
            <w:pPr>
              <w:pStyle w:val="ListParagraph"/>
              <w:numPr>
                <w:ilvl w:val="0"/>
                <w:numId w:val="4"/>
              </w:numPr>
            </w:pPr>
            <w:r>
              <w:t xml:space="preserve">Recall and use multiplication and division facts for multiplication tables up to 12 × 12. </w:t>
            </w:r>
          </w:p>
          <w:p w14:paraId="27EF02ED" w14:textId="77777777" w:rsidR="003977B0" w:rsidRDefault="003977B0" w:rsidP="003977B0">
            <w:pPr>
              <w:pStyle w:val="ListParagraph"/>
              <w:numPr>
                <w:ilvl w:val="0"/>
                <w:numId w:val="4"/>
              </w:numPr>
            </w:pPr>
            <w:r>
              <w:t xml:space="preserve">Use place value, known and derived facts to multiply and divide mentally, including: multiplying by 0 and 1; dividing by 1; multiplying together three numbers. </w:t>
            </w:r>
          </w:p>
          <w:p w14:paraId="174FFE3D" w14:textId="77777777" w:rsidR="00E17037" w:rsidRDefault="00E17037" w:rsidP="003977B0">
            <w:pPr>
              <w:pStyle w:val="ListParagraph"/>
              <w:ind w:left="360"/>
            </w:pPr>
          </w:p>
        </w:tc>
      </w:tr>
      <w:tr w:rsidR="00C04281" w14:paraId="7D800AFA" w14:textId="77777777" w:rsidTr="007B2D2F">
        <w:trPr>
          <w:trHeight w:val="1560"/>
        </w:trPr>
        <w:tc>
          <w:tcPr>
            <w:tcW w:w="1175" w:type="dxa"/>
          </w:tcPr>
          <w:p w14:paraId="111BA7D1" w14:textId="77777777" w:rsidR="00C04281" w:rsidRDefault="006E6721">
            <w:r>
              <w:t>F</w:t>
            </w:r>
          </w:p>
        </w:tc>
        <w:tc>
          <w:tcPr>
            <w:tcW w:w="4575" w:type="dxa"/>
            <w:shd w:val="clear" w:color="auto" w:fill="auto"/>
          </w:tcPr>
          <w:p w14:paraId="6D01BDE3" w14:textId="77777777" w:rsidR="00C04281" w:rsidRDefault="00C04281" w:rsidP="00F11CD0"/>
        </w:tc>
        <w:tc>
          <w:tcPr>
            <w:tcW w:w="4942" w:type="dxa"/>
            <w:shd w:val="clear" w:color="auto" w:fill="auto"/>
          </w:tcPr>
          <w:p w14:paraId="76DE99CF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 xml:space="preserve">Recognise and show, using diagrams, families of common equivalent fractions. </w:t>
            </w:r>
          </w:p>
          <w:p w14:paraId="54BF8D37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 xml:space="preserve">Count up and down in hundredths; recognise that hundredths arise when dividing an object by one hundred and dividing tenths by ten. </w:t>
            </w:r>
          </w:p>
          <w:p w14:paraId="539949ED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 xml:space="preserve">Solve problems involving increasingly harder fractions to calculate quantities, and fractions to divide quantities, including non-unit fractions where the answer is a whole number. </w:t>
            </w:r>
          </w:p>
          <w:p w14:paraId="3AB5E5DC" w14:textId="77777777" w:rsidR="00C04281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>Add and subtract fractions with the same denominator.</w:t>
            </w:r>
          </w:p>
          <w:p w14:paraId="6F3FFDD0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 xml:space="preserve">Recognise and write decimal equivalents of any number of tenths or hundredths. </w:t>
            </w:r>
          </w:p>
          <w:p w14:paraId="04F90D0D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>Find the effect of dividing a one or two digit number by 10 or 100, identifying the value of the digits in the answer as ones, tenths and hundredths.</w:t>
            </w:r>
          </w:p>
          <w:p w14:paraId="61766232" w14:textId="77777777" w:rsidR="00BA0FBD" w:rsidRDefault="00BA0FBD" w:rsidP="00BA0FBD">
            <w:pPr>
              <w:pStyle w:val="ListParagraph"/>
              <w:numPr>
                <w:ilvl w:val="0"/>
                <w:numId w:val="17"/>
              </w:numPr>
            </w:pPr>
            <w:r>
              <w:t xml:space="preserve">Solve simple measure and money problems involving fractions and decimals to two decimal places.  </w:t>
            </w:r>
          </w:p>
        </w:tc>
        <w:tc>
          <w:tcPr>
            <w:tcW w:w="4697" w:type="dxa"/>
          </w:tcPr>
          <w:p w14:paraId="15A1F407" w14:textId="77777777" w:rsidR="00BA0FBD" w:rsidRDefault="00BA0FBD" w:rsidP="00BA0FBD">
            <w:pPr>
              <w:pStyle w:val="ListParagraph"/>
              <w:numPr>
                <w:ilvl w:val="0"/>
                <w:numId w:val="2"/>
              </w:numPr>
            </w:pPr>
            <w:r>
              <w:t xml:space="preserve">Compare numbers with the same number of decimal places up to two decimal places. </w:t>
            </w:r>
          </w:p>
          <w:p w14:paraId="011B7E8C" w14:textId="77777777" w:rsidR="00BA0FBD" w:rsidRDefault="00BA0FBD" w:rsidP="00BA0FBD">
            <w:pPr>
              <w:pStyle w:val="ListParagraph"/>
              <w:numPr>
                <w:ilvl w:val="0"/>
                <w:numId w:val="2"/>
              </w:numPr>
            </w:pPr>
            <w:r>
              <w:t xml:space="preserve">Round decimals with one decimal place to the nearest whole number. </w:t>
            </w:r>
          </w:p>
          <w:p w14:paraId="16D277B6" w14:textId="77777777" w:rsidR="00BA0FBD" w:rsidRDefault="00BA0FBD" w:rsidP="00BA0FBD">
            <w:pPr>
              <w:pStyle w:val="ListParagraph"/>
              <w:numPr>
                <w:ilvl w:val="0"/>
                <w:numId w:val="2"/>
              </w:numPr>
            </w:pPr>
            <w:r>
              <w:t>Recognise and write decimal equivalents to 1/</w:t>
            </w:r>
            <w:proofErr w:type="gramStart"/>
            <w:r>
              <w:t>4 ,</w:t>
            </w:r>
            <w:proofErr w:type="gramEnd"/>
            <w:r>
              <w:t xml:space="preserve"> 1/2 and ¾. </w:t>
            </w:r>
          </w:p>
          <w:p w14:paraId="23473319" w14:textId="77777777" w:rsidR="00C04281" w:rsidRDefault="00BA0FBD" w:rsidP="00BA0FBD">
            <w:pPr>
              <w:pStyle w:val="ListParagraph"/>
              <w:numPr>
                <w:ilvl w:val="0"/>
                <w:numId w:val="2"/>
              </w:numPr>
            </w:pPr>
            <w:r>
              <w:t>Find the effect of dividing a one or two digit number by 10 or 100, identifying the value of the digits in the answer as ones, tenths and hundredths</w:t>
            </w:r>
          </w:p>
        </w:tc>
      </w:tr>
      <w:tr w:rsidR="00C04281" w14:paraId="4C18F036" w14:textId="77777777" w:rsidTr="007B2D2F">
        <w:tc>
          <w:tcPr>
            <w:tcW w:w="1175" w:type="dxa"/>
          </w:tcPr>
          <w:p w14:paraId="3432068E" w14:textId="77777777" w:rsidR="00C04281" w:rsidRDefault="006E6721">
            <w:r>
              <w:t>M</w:t>
            </w:r>
          </w:p>
        </w:tc>
        <w:tc>
          <w:tcPr>
            <w:tcW w:w="4575" w:type="dxa"/>
            <w:shd w:val="clear" w:color="auto" w:fill="auto"/>
          </w:tcPr>
          <w:p w14:paraId="7E323CD7" w14:textId="77777777" w:rsidR="006E6721" w:rsidRDefault="006E6721" w:rsidP="006E6721">
            <w:pPr>
              <w:pStyle w:val="ListParagraph"/>
              <w:numPr>
                <w:ilvl w:val="0"/>
                <w:numId w:val="16"/>
              </w:numPr>
            </w:pPr>
            <w:r>
              <w:t xml:space="preserve">Measure and calculate the perimeter of a rectilinear figure (including squares) in centimetres and metres </w:t>
            </w:r>
          </w:p>
          <w:p w14:paraId="6854FA57" w14:textId="77777777" w:rsidR="00C04281" w:rsidRDefault="006E6721" w:rsidP="006E6721">
            <w:pPr>
              <w:pStyle w:val="ListParagraph"/>
              <w:numPr>
                <w:ilvl w:val="0"/>
                <w:numId w:val="16"/>
              </w:numPr>
            </w:pPr>
            <w:r>
              <w:t>Convert between different units of measure [for example, kilometre to metre]</w:t>
            </w:r>
          </w:p>
        </w:tc>
        <w:tc>
          <w:tcPr>
            <w:tcW w:w="4942" w:type="dxa"/>
            <w:shd w:val="clear" w:color="auto" w:fill="auto"/>
          </w:tcPr>
          <w:p w14:paraId="1F14CDB9" w14:textId="77777777" w:rsidR="00C04281" w:rsidRDefault="00BA0FBD" w:rsidP="00BA0FBD">
            <w:pPr>
              <w:pStyle w:val="ListParagraph"/>
              <w:numPr>
                <w:ilvl w:val="0"/>
                <w:numId w:val="16"/>
              </w:numPr>
            </w:pPr>
            <w:r w:rsidRPr="00BA0FBD">
              <w:t>Find the area of rectilinear shapes by counting squares.</w:t>
            </w:r>
          </w:p>
          <w:p w14:paraId="7C24FE2E" w14:textId="77777777" w:rsidR="00BA0FBD" w:rsidRDefault="00BA0FBD" w:rsidP="00117B54">
            <w:pPr>
              <w:pStyle w:val="ListParagraph"/>
              <w:numPr>
                <w:ilvl w:val="0"/>
                <w:numId w:val="16"/>
              </w:numPr>
            </w:pPr>
            <w:r>
              <w:t>Convert between different units of measure [for example, kilometre to metre].</w:t>
            </w:r>
          </w:p>
        </w:tc>
        <w:tc>
          <w:tcPr>
            <w:tcW w:w="4697" w:type="dxa"/>
          </w:tcPr>
          <w:p w14:paraId="323831F5" w14:textId="77777777" w:rsidR="00117B54" w:rsidRDefault="00117B54" w:rsidP="00117B54">
            <w:pPr>
              <w:pStyle w:val="ListParagraph"/>
              <w:numPr>
                <w:ilvl w:val="0"/>
                <w:numId w:val="16"/>
              </w:numPr>
            </w:pPr>
            <w:r>
              <w:t xml:space="preserve">Estimate, compare and calculate different measures, including money in pounds and pence. </w:t>
            </w:r>
          </w:p>
          <w:p w14:paraId="30E15899" w14:textId="77777777" w:rsidR="00117B54" w:rsidRDefault="00117B54" w:rsidP="00117B54">
            <w:pPr>
              <w:pStyle w:val="ListParagraph"/>
              <w:numPr>
                <w:ilvl w:val="0"/>
                <w:numId w:val="16"/>
              </w:numPr>
            </w:pPr>
            <w:r>
              <w:t>Solve simple measure and money problems involving fractions and decimals to two decimal places.</w:t>
            </w:r>
          </w:p>
          <w:p w14:paraId="5010C231" w14:textId="77777777" w:rsidR="00117B54" w:rsidRDefault="00117B54" w:rsidP="00117B54">
            <w:pPr>
              <w:pStyle w:val="ListParagraph"/>
              <w:numPr>
                <w:ilvl w:val="0"/>
                <w:numId w:val="16"/>
              </w:numPr>
            </w:pPr>
            <w:r>
              <w:t xml:space="preserve">Convert between different units of measure [for example, kilometre to metre; hour to minute]  </w:t>
            </w:r>
          </w:p>
          <w:p w14:paraId="2DF6BF1F" w14:textId="77777777" w:rsidR="00117B54" w:rsidRDefault="00117B54" w:rsidP="00117B54">
            <w:pPr>
              <w:pStyle w:val="ListParagraph"/>
              <w:numPr>
                <w:ilvl w:val="0"/>
                <w:numId w:val="16"/>
              </w:numPr>
            </w:pPr>
            <w:r>
              <w:t xml:space="preserve">Read, write and convert time between analogue and digital 12- and 24-hour clocks. </w:t>
            </w:r>
          </w:p>
          <w:p w14:paraId="6E0EE29F" w14:textId="77777777" w:rsidR="00C04281" w:rsidRDefault="00117B54" w:rsidP="00117B54">
            <w:pPr>
              <w:pStyle w:val="ListParagraph"/>
              <w:numPr>
                <w:ilvl w:val="0"/>
                <w:numId w:val="3"/>
              </w:numPr>
            </w:pPr>
            <w:r>
              <w:t>Solve problems involving converting from hours to minutes; minutes to seconds; years to months; weeks to days.</w:t>
            </w:r>
          </w:p>
        </w:tc>
      </w:tr>
      <w:tr w:rsidR="003C36E5" w14:paraId="0A98D984" w14:textId="77777777" w:rsidTr="007B2D2F">
        <w:tc>
          <w:tcPr>
            <w:tcW w:w="1175" w:type="dxa"/>
          </w:tcPr>
          <w:p w14:paraId="73C42A98" w14:textId="77777777" w:rsidR="003C36E5" w:rsidRDefault="006E6721">
            <w:proofErr w:type="spellStart"/>
            <w:r>
              <w:t>Sh</w:t>
            </w:r>
            <w:proofErr w:type="spellEnd"/>
          </w:p>
        </w:tc>
        <w:tc>
          <w:tcPr>
            <w:tcW w:w="4575" w:type="dxa"/>
          </w:tcPr>
          <w:p w14:paraId="47A30766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942" w:type="dxa"/>
          </w:tcPr>
          <w:p w14:paraId="545FA966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697" w:type="dxa"/>
          </w:tcPr>
          <w:p w14:paraId="74F2839F" w14:textId="77777777" w:rsidR="003977B0" w:rsidRDefault="003977B0" w:rsidP="003977B0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cute and obtuse angles and </w:t>
            </w:r>
            <w:r>
              <w:lastRenderedPageBreak/>
              <w:t xml:space="preserve">compare and order angles up to two right angles by size. </w:t>
            </w:r>
          </w:p>
          <w:p w14:paraId="16B0553D" w14:textId="77777777" w:rsidR="003977B0" w:rsidRDefault="003977B0" w:rsidP="003977B0">
            <w:pPr>
              <w:pStyle w:val="ListParagraph"/>
              <w:numPr>
                <w:ilvl w:val="0"/>
                <w:numId w:val="14"/>
              </w:numPr>
            </w:pPr>
            <w:r>
              <w:t xml:space="preserve">Compare and classify geometric shapes, including quadrilaterals and triangles, based on their properties and sizes. </w:t>
            </w:r>
          </w:p>
          <w:p w14:paraId="05C2BCFC" w14:textId="77777777" w:rsidR="003977B0" w:rsidRDefault="003977B0" w:rsidP="003977B0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lines of symmetry in 2-D shapes presented in different orientations. </w:t>
            </w:r>
          </w:p>
          <w:p w14:paraId="1AD8CF63" w14:textId="77777777" w:rsidR="003C36E5" w:rsidRDefault="003977B0" w:rsidP="003977B0">
            <w:pPr>
              <w:pStyle w:val="ListParagraph"/>
              <w:numPr>
                <w:ilvl w:val="0"/>
                <w:numId w:val="14"/>
              </w:numPr>
            </w:pPr>
            <w:r>
              <w:t>Complete a simple symmetric figure with respect to a specific line of symmetry.</w:t>
            </w:r>
          </w:p>
        </w:tc>
      </w:tr>
      <w:tr w:rsidR="003C36E5" w14:paraId="5E2701BB" w14:textId="77777777" w:rsidTr="007B2D2F">
        <w:tc>
          <w:tcPr>
            <w:tcW w:w="1175" w:type="dxa"/>
          </w:tcPr>
          <w:p w14:paraId="24DD5A8C" w14:textId="77777777" w:rsidR="003C36E5" w:rsidRDefault="006E6721">
            <w:r>
              <w:lastRenderedPageBreak/>
              <w:t>PDM</w:t>
            </w:r>
          </w:p>
        </w:tc>
        <w:tc>
          <w:tcPr>
            <w:tcW w:w="4575" w:type="dxa"/>
          </w:tcPr>
          <w:p w14:paraId="5AE76C2C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942" w:type="dxa"/>
          </w:tcPr>
          <w:p w14:paraId="7B2DC07A" w14:textId="77777777" w:rsidR="003C36E5" w:rsidRDefault="003C36E5" w:rsidP="003977B0">
            <w:pPr>
              <w:pStyle w:val="ListParagraph"/>
              <w:ind w:left="360"/>
            </w:pPr>
          </w:p>
        </w:tc>
        <w:tc>
          <w:tcPr>
            <w:tcW w:w="4697" w:type="dxa"/>
          </w:tcPr>
          <w:p w14:paraId="253E0920" w14:textId="77777777" w:rsidR="003977B0" w:rsidRDefault="003977B0" w:rsidP="003977B0">
            <w:pPr>
              <w:pStyle w:val="ListParagraph"/>
              <w:numPr>
                <w:ilvl w:val="0"/>
                <w:numId w:val="15"/>
              </w:numPr>
            </w:pPr>
            <w:r>
              <w:t xml:space="preserve">Describe positions on a 2-D grid as coordinates in the first quadrant. </w:t>
            </w:r>
          </w:p>
          <w:p w14:paraId="57F0CD64" w14:textId="77777777" w:rsidR="003977B0" w:rsidRDefault="003977B0" w:rsidP="003977B0">
            <w:pPr>
              <w:pStyle w:val="ListParagraph"/>
              <w:numPr>
                <w:ilvl w:val="0"/>
                <w:numId w:val="15"/>
              </w:numPr>
            </w:pPr>
            <w:r>
              <w:t xml:space="preserve">Plot specified points and draw sides to complete a given polygon. </w:t>
            </w:r>
          </w:p>
          <w:p w14:paraId="4C045B15" w14:textId="77777777" w:rsidR="003C36E5" w:rsidRDefault="003977B0" w:rsidP="003977B0">
            <w:pPr>
              <w:pStyle w:val="ListParagraph"/>
              <w:numPr>
                <w:ilvl w:val="0"/>
                <w:numId w:val="15"/>
              </w:numPr>
            </w:pPr>
            <w:r>
              <w:t>Describe movements between positions as translations of a given unit to the left/ right and up/ down.</w:t>
            </w:r>
          </w:p>
        </w:tc>
      </w:tr>
      <w:tr w:rsidR="00C04281" w14:paraId="03AE93DC" w14:textId="77777777" w:rsidTr="007B2D2F">
        <w:tc>
          <w:tcPr>
            <w:tcW w:w="1175" w:type="dxa"/>
          </w:tcPr>
          <w:p w14:paraId="197A3941" w14:textId="77777777" w:rsidR="00C04281" w:rsidRDefault="006E6721">
            <w:r>
              <w:t>St</w:t>
            </w:r>
          </w:p>
        </w:tc>
        <w:tc>
          <w:tcPr>
            <w:tcW w:w="4575" w:type="dxa"/>
          </w:tcPr>
          <w:p w14:paraId="00F32FAF" w14:textId="77777777" w:rsidR="00C04281" w:rsidRDefault="00C04281" w:rsidP="003977B0">
            <w:pPr>
              <w:pStyle w:val="ListParagraph"/>
              <w:ind w:left="360"/>
            </w:pPr>
          </w:p>
        </w:tc>
        <w:tc>
          <w:tcPr>
            <w:tcW w:w="4942" w:type="dxa"/>
          </w:tcPr>
          <w:p w14:paraId="0C79017A" w14:textId="77777777" w:rsidR="00C04281" w:rsidRDefault="00C04281" w:rsidP="003977B0">
            <w:pPr>
              <w:pStyle w:val="ListParagraph"/>
              <w:ind w:left="360"/>
            </w:pPr>
          </w:p>
        </w:tc>
        <w:tc>
          <w:tcPr>
            <w:tcW w:w="4697" w:type="dxa"/>
          </w:tcPr>
          <w:p w14:paraId="193A61F1" w14:textId="77777777" w:rsidR="003977B0" w:rsidRDefault="003977B0" w:rsidP="003977B0">
            <w:pPr>
              <w:pStyle w:val="ListParagraph"/>
              <w:numPr>
                <w:ilvl w:val="0"/>
                <w:numId w:val="5"/>
              </w:numPr>
            </w:pPr>
            <w:r>
              <w:t xml:space="preserve">Interpret and present discrete and continuous data using appropriate graphical methods, including bar charts and time graphs. </w:t>
            </w:r>
          </w:p>
          <w:p w14:paraId="6FCC1781" w14:textId="77777777" w:rsidR="00C04281" w:rsidRDefault="003977B0" w:rsidP="003977B0">
            <w:pPr>
              <w:pStyle w:val="ListParagraph"/>
              <w:numPr>
                <w:ilvl w:val="0"/>
                <w:numId w:val="5"/>
              </w:numPr>
            </w:pPr>
            <w:r>
              <w:t>Solve comparison, sum and difference problems using information presented in bar charts, pictograms, tables and other graphs.</w:t>
            </w:r>
          </w:p>
        </w:tc>
      </w:tr>
      <w:tr w:rsidR="007B2D2F" w14:paraId="757F55A8" w14:textId="77777777" w:rsidTr="00DD31C2">
        <w:tc>
          <w:tcPr>
            <w:tcW w:w="1175" w:type="dxa"/>
          </w:tcPr>
          <w:p w14:paraId="019A1364" w14:textId="7C637A34" w:rsidR="007B2D2F" w:rsidRDefault="007B2D2F">
            <w:r>
              <w:t>Fluency</w:t>
            </w:r>
          </w:p>
        </w:tc>
        <w:tc>
          <w:tcPr>
            <w:tcW w:w="14214" w:type="dxa"/>
            <w:gridSpan w:val="3"/>
          </w:tcPr>
          <w:p w14:paraId="0D15386E" w14:textId="316C3E6D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Multiplication facts for 6x table</w:t>
            </w:r>
          </w:p>
          <w:p w14:paraId="253AA024" w14:textId="42ED4170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Division facts for 6x table</w:t>
            </w:r>
          </w:p>
          <w:p w14:paraId="551E51E1" w14:textId="0F6C8D43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Multiplication facts for 7x table</w:t>
            </w:r>
          </w:p>
          <w:p w14:paraId="6C88A497" w14:textId="499B78EC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Division facts for 7x table</w:t>
            </w:r>
          </w:p>
          <w:p w14:paraId="40F82F5D" w14:textId="2D161953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Multiplication facts for 9x table</w:t>
            </w:r>
          </w:p>
          <w:p w14:paraId="310D34C5" w14:textId="77777777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Division facts for 9x table</w:t>
            </w:r>
          </w:p>
          <w:p w14:paraId="62AE3791" w14:textId="3BC37112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Multiplication facts for 11x table</w:t>
            </w:r>
          </w:p>
          <w:p w14:paraId="4B051941" w14:textId="77777777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Division facts for 11x table</w:t>
            </w:r>
          </w:p>
          <w:p w14:paraId="1DA6A8DC" w14:textId="4EFA40E3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Multiplication facts for 12x table</w:t>
            </w:r>
          </w:p>
          <w:p w14:paraId="2AAE22F2" w14:textId="79AB1292" w:rsidR="007B2D2F" w:rsidRDefault="007B2D2F" w:rsidP="007B2D2F">
            <w:pPr>
              <w:pStyle w:val="ListParagraph"/>
              <w:numPr>
                <w:ilvl w:val="0"/>
                <w:numId w:val="5"/>
              </w:numPr>
            </w:pPr>
            <w:r>
              <w:t>Division facts for 12x table</w:t>
            </w:r>
          </w:p>
        </w:tc>
      </w:tr>
    </w:tbl>
    <w:p w14:paraId="5B6B0EA6" w14:textId="77777777" w:rsidR="00F4285E" w:rsidRDefault="00F4285E"/>
    <w:sectPr w:rsidR="00F4285E" w:rsidSect="0069391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D41C" w14:textId="77777777" w:rsidR="00772104" w:rsidRDefault="00772104" w:rsidP="00772104">
      <w:pPr>
        <w:spacing w:after="0" w:line="240" w:lineRule="auto"/>
      </w:pPr>
      <w:r>
        <w:separator/>
      </w:r>
    </w:p>
  </w:endnote>
  <w:endnote w:type="continuationSeparator" w:id="0">
    <w:p w14:paraId="4456639E" w14:textId="77777777" w:rsidR="00772104" w:rsidRDefault="00772104" w:rsidP="0077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EB32" w14:textId="77777777" w:rsidR="00772104" w:rsidRDefault="00772104" w:rsidP="00772104">
      <w:pPr>
        <w:spacing w:after="0" w:line="240" w:lineRule="auto"/>
      </w:pPr>
      <w:r>
        <w:separator/>
      </w:r>
    </w:p>
  </w:footnote>
  <w:footnote w:type="continuationSeparator" w:id="0">
    <w:p w14:paraId="12CE9D75" w14:textId="77777777" w:rsidR="00772104" w:rsidRDefault="00772104" w:rsidP="0077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3598C"/>
    <w:multiLevelType w:val="hybridMultilevel"/>
    <w:tmpl w:val="449A42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97231"/>
    <w:multiLevelType w:val="hybridMultilevel"/>
    <w:tmpl w:val="72FCCC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F26842"/>
    <w:multiLevelType w:val="hybridMultilevel"/>
    <w:tmpl w:val="8CF661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0170C"/>
    <w:multiLevelType w:val="hybridMultilevel"/>
    <w:tmpl w:val="B4E40E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35989"/>
    <w:multiLevelType w:val="hybridMultilevel"/>
    <w:tmpl w:val="25C8F1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755BD"/>
    <w:multiLevelType w:val="hybridMultilevel"/>
    <w:tmpl w:val="1CB83D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77B7A"/>
    <w:multiLevelType w:val="hybridMultilevel"/>
    <w:tmpl w:val="B3A414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D944F7"/>
    <w:multiLevelType w:val="hybridMultilevel"/>
    <w:tmpl w:val="02C6BC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BB4B85"/>
    <w:multiLevelType w:val="hybridMultilevel"/>
    <w:tmpl w:val="E1CE4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B33F7D"/>
    <w:multiLevelType w:val="hybridMultilevel"/>
    <w:tmpl w:val="CAC0AE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6B14CE"/>
    <w:multiLevelType w:val="hybridMultilevel"/>
    <w:tmpl w:val="A4B2E5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830BC4"/>
    <w:multiLevelType w:val="hybridMultilevel"/>
    <w:tmpl w:val="05A03F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162F6"/>
    <w:rsid w:val="00033E44"/>
    <w:rsid w:val="00051612"/>
    <w:rsid w:val="00117B54"/>
    <w:rsid w:val="001A71A2"/>
    <w:rsid w:val="001D3C8E"/>
    <w:rsid w:val="00236EEF"/>
    <w:rsid w:val="002502A5"/>
    <w:rsid w:val="003977B0"/>
    <w:rsid w:val="003C36E5"/>
    <w:rsid w:val="00522A5D"/>
    <w:rsid w:val="005300A5"/>
    <w:rsid w:val="005473DE"/>
    <w:rsid w:val="005F2049"/>
    <w:rsid w:val="005F76B5"/>
    <w:rsid w:val="006139E2"/>
    <w:rsid w:val="0069391C"/>
    <w:rsid w:val="006B2AD9"/>
    <w:rsid w:val="006D74C0"/>
    <w:rsid w:val="006E6721"/>
    <w:rsid w:val="007712CB"/>
    <w:rsid w:val="00772104"/>
    <w:rsid w:val="00780587"/>
    <w:rsid w:val="00791B1A"/>
    <w:rsid w:val="007B288B"/>
    <w:rsid w:val="007B2D2F"/>
    <w:rsid w:val="008220AE"/>
    <w:rsid w:val="00852BAA"/>
    <w:rsid w:val="008A3AC4"/>
    <w:rsid w:val="008D246E"/>
    <w:rsid w:val="00A036BD"/>
    <w:rsid w:val="00A76630"/>
    <w:rsid w:val="00B273AB"/>
    <w:rsid w:val="00B320F9"/>
    <w:rsid w:val="00BA0FBD"/>
    <w:rsid w:val="00C04281"/>
    <w:rsid w:val="00D016AC"/>
    <w:rsid w:val="00D23FC6"/>
    <w:rsid w:val="00D63F1D"/>
    <w:rsid w:val="00E17037"/>
    <w:rsid w:val="00E308BF"/>
    <w:rsid w:val="00E46C94"/>
    <w:rsid w:val="00E91C00"/>
    <w:rsid w:val="00EE4126"/>
    <w:rsid w:val="00F11CD0"/>
    <w:rsid w:val="00F4285E"/>
    <w:rsid w:val="00F5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1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1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904A-76F9-46D9-B954-859C5C6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7</cp:revision>
  <cp:lastPrinted>2018-05-04T14:13:00Z</cp:lastPrinted>
  <dcterms:created xsi:type="dcterms:W3CDTF">2017-10-19T20:08:00Z</dcterms:created>
  <dcterms:modified xsi:type="dcterms:W3CDTF">2018-05-04T14:34:00Z</dcterms:modified>
</cp:coreProperties>
</file>